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7062C5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GS-2648K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E19F1" w:rsidRPr="002E19F1" w:rsidRDefault="00C214EE" w:rsidP="002E19F1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E19F1" w:rsidRPr="002E19F1" w:rsidRDefault="00A415C8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44" w:history="1">
        <w:r w:rsidR="002E19F1" w:rsidRPr="002E19F1">
          <w:rPr>
            <w:color w:val="548DD4"/>
            <w:sz w:val="40"/>
            <w:szCs w:val="22"/>
          </w:rPr>
          <w:t>Chapter 1</w:t>
        </w:r>
        <w:r w:rsidR="002E19F1" w:rsidRPr="002E19F1">
          <w:rPr>
            <w:color w:val="548DD4"/>
            <w:sz w:val="40"/>
            <w:szCs w:val="22"/>
          </w:rPr>
          <w:tab/>
          <w:t>Introduction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44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7062C5">
          <w:rPr>
            <w:webHidden/>
            <w:color w:val="548DD4"/>
            <w:sz w:val="40"/>
            <w:szCs w:val="22"/>
          </w:rPr>
          <w:t>1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6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6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9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9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0" w:history="1">
        <w:r w:rsidR="002E19F1" w:rsidRPr="002E19F1">
          <w:rPr>
            <w:color w:val="548DD4"/>
            <w:sz w:val="40"/>
            <w:szCs w:val="22"/>
          </w:rPr>
          <w:t>Chapter 2</w:t>
        </w:r>
        <w:r w:rsidR="002E19F1" w:rsidRPr="002E19F1">
          <w:rPr>
            <w:color w:val="548DD4"/>
            <w:sz w:val="40"/>
            <w:szCs w:val="22"/>
          </w:rPr>
          <w:tab/>
          <w:t>Installing the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0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7062C5">
          <w:rPr>
            <w:webHidden/>
            <w:color w:val="548DD4"/>
            <w:sz w:val="40"/>
            <w:szCs w:val="22"/>
          </w:rPr>
          <w:t>6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1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1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2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2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3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3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4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4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stalling SFP+ Module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6" w:history="1">
        <w:r w:rsidR="002E19F1" w:rsidRPr="002E19F1">
          <w:rPr>
            <w:color w:val="548DD4"/>
            <w:sz w:val="40"/>
            <w:szCs w:val="22"/>
          </w:rPr>
          <w:t>Chapter 3</w:t>
        </w:r>
        <w:r w:rsidR="002E19F1" w:rsidRPr="002E19F1">
          <w:rPr>
            <w:color w:val="548DD4"/>
            <w:sz w:val="40"/>
            <w:szCs w:val="22"/>
          </w:rPr>
          <w:tab/>
          <w:t>Initial Configuration of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6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7062C5">
          <w:rPr>
            <w:webHidden/>
            <w:color w:val="548DD4"/>
            <w:sz w:val="40"/>
            <w:szCs w:val="22"/>
          </w:rPr>
          <w:t>10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7062C5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A415C8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9" w:history="1">
        <w:r w:rsidR="002E19F1" w:rsidRPr="002E19F1">
          <w:rPr>
            <w:color w:val="548DD4"/>
            <w:sz w:val="40"/>
            <w:szCs w:val="22"/>
          </w:rPr>
          <w:t>Chapter 4</w:t>
        </w:r>
        <w:r w:rsidR="002E19F1" w:rsidRPr="002E19F1">
          <w:rPr>
            <w:color w:val="548DD4"/>
            <w:sz w:val="40"/>
            <w:szCs w:val="22"/>
          </w:rPr>
          <w:tab/>
          <w:t>Troubleshooting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9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7062C5">
          <w:rPr>
            <w:webHidden/>
            <w:color w:val="548DD4"/>
            <w:sz w:val="40"/>
            <w:szCs w:val="22"/>
          </w:rPr>
          <w:t>13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461106044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46110604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7062C5">
        <w:rPr>
          <w:rFonts w:ascii="Segoe UI" w:hAnsi="Segoe UI" w:cs="Segoe UI"/>
          <w:bCs/>
          <w:color w:val="000000" w:themeColor="text1"/>
          <w:sz w:val="28"/>
          <w:szCs w:val="28"/>
        </w:rPr>
        <w:t>GS-2648K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C85749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86EBB" w:rsidRPr="00986EBB" w:rsidRDefault="00D90E4A" w:rsidP="00986EBB">
      <w:pPr>
        <w:pStyle w:val="2"/>
        <w:adjustRightInd w:val="0"/>
        <w:snapToGrid w:val="0"/>
        <w:spacing w:before="120"/>
        <w:rPr>
          <w:rFonts w:cs="Segoe UI"/>
          <w:sz w:val="44"/>
        </w:rPr>
        <w:sectPr w:rsidR="00986EBB" w:rsidRPr="00986EBB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bookmarkStart w:id="10" w:name="_Toc46110604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DC7C7F" w:rsidRDefault="00986EBB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-2648K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61106047"/>
      <w:r w:rsidRPr="00491CDA">
        <w:rPr>
          <w:rFonts w:cs="Segoe UI"/>
          <w:sz w:val="44"/>
        </w:rPr>
        <w:t>Rear View of the Switch</w:t>
      </w:r>
      <w:bookmarkEnd w:id="11"/>
    </w:p>
    <w:p w:rsidR="00951B04" w:rsidRDefault="00986EBB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S-2648K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61106048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125BC2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C85749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C85749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and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C85749">
        <w:rPr>
          <w:rFonts w:ascii="Segoe UI" w:hAnsi="Segoe UI" w:cs="Segoe UI"/>
          <w:color w:val="000000"/>
          <w:spacing w:val="1"/>
          <w:sz w:val="28"/>
          <w:szCs w:val="20"/>
        </w:rPr>
        <w:t>Speed 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775FF2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775FF2" w:rsidRPr="00113037" w:rsidTr="00C13F64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5FF2" w:rsidRPr="00113037" w:rsidTr="00C13F64">
        <w:trPr>
          <w:trHeight w:val="59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 and network activity of each port.</w:t>
            </w:r>
          </w:p>
        </w:tc>
      </w:tr>
      <w:tr w:rsidR="00775FF2" w:rsidRPr="00113037" w:rsidTr="00C13F64">
        <w:trPr>
          <w:trHeight w:val="5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pe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speed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FC6048">
        <w:rPr>
          <w:rFonts w:ascii="Segoe UI" w:hAnsi="Segoe UI" w:cs="Segoe UI"/>
          <w:bCs/>
          <w:sz w:val="28"/>
          <w:szCs w:val="28"/>
        </w:rPr>
        <w:t xml:space="preserve">Link/Act Mode or </w:t>
      </w:r>
      <w:r w:rsidR="00775FF2">
        <w:rPr>
          <w:rFonts w:ascii="Segoe UI" w:hAnsi="Segoe UI" w:cs="Segoe UI"/>
          <w:bCs/>
          <w:sz w:val="28"/>
          <w:szCs w:val="28"/>
        </w:rPr>
        <w:t>Speed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775FF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75FF2" w:rsidRPr="00113037" w:rsidTr="00C13F64">
        <w:trPr>
          <w:trHeight w:val="389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 Mode LED Lit</w:t>
            </w:r>
          </w:p>
        </w:tc>
      </w:tr>
      <w:tr w:rsidR="00775FF2" w:rsidRPr="00113037" w:rsidTr="00C13F64">
        <w:trPr>
          <w:trHeight w:val="7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5FF2" w:rsidRPr="00113037" w:rsidTr="00C13F64">
        <w:trPr>
          <w:trHeight w:val="54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775FF2" w:rsidRPr="00113037" w:rsidTr="00C13F64">
        <w:trPr>
          <w:trHeight w:val="37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775FF2" w:rsidRPr="00113037" w:rsidTr="00C13F64">
        <w:trPr>
          <w:trHeight w:val="26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775FF2" w:rsidRPr="00113037" w:rsidTr="00C13F64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775FF2" w:rsidRPr="00113037" w:rsidTr="00C13F64">
        <w:trPr>
          <w:trHeight w:val="406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Speed Mode LED Lit</w:t>
            </w:r>
          </w:p>
        </w:tc>
      </w:tr>
      <w:tr w:rsidR="00775FF2" w:rsidRPr="00113037" w:rsidTr="00C13F64">
        <w:trPr>
          <w:trHeight w:val="12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5FF2" w:rsidRPr="00113037" w:rsidTr="00C13F64">
        <w:trPr>
          <w:trHeight w:val="751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75FF2" w:rsidRPr="00113037" w:rsidTr="00C13F64">
        <w:trPr>
          <w:trHeight w:val="36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75FF2" w:rsidRPr="00113037" w:rsidTr="00C13F64">
        <w:trPr>
          <w:trHeight w:val="76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75FF2" w:rsidRPr="00113037" w:rsidTr="00C13F64">
        <w:trPr>
          <w:trHeight w:val="36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75FF2" w:rsidRPr="00113037" w:rsidTr="00C13F64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75FF2" w:rsidRPr="00113037" w:rsidTr="00C13F64">
        <w:trPr>
          <w:trHeight w:val="72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775FF2" w:rsidRPr="00113037" w:rsidTr="00C13F64">
        <w:trPr>
          <w:trHeight w:val="32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775FF2" w:rsidRPr="00113037" w:rsidTr="00C13F64">
        <w:trPr>
          <w:trHeight w:val="58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775FF2" w:rsidRPr="00113037" w:rsidTr="00C13F64">
        <w:trPr>
          <w:trHeight w:val="32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775FF2" w:rsidRPr="00113037" w:rsidTr="00C13F64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A827A2" w:rsidRPr="00775FF2" w:rsidRDefault="00A827A2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61106049"/>
      <w:r w:rsidRPr="0028433C">
        <w:rPr>
          <w:rFonts w:cs="Segoe UI"/>
          <w:sz w:val="44"/>
        </w:rPr>
        <w:t>Mode/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</w:t>
      </w:r>
      <w:r w:rsidR="00FC6048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 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775FF2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4" w:name="_Toc300762237"/>
    <w:bookmarkStart w:id="15" w:name="_Toc441507505"/>
    <w:bookmarkStart w:id="16" w:name="_Toc461106050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461106051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A415C8" w:rsidRPr="00A415C8" w:rsidRDefault="00A415C8" w:rsidP="00A415C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18" w:name="_GoBack"/>
      <w:bookmarkEnd w:id="18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61106052"/>
      <w:r w:rsidRPr="00352835">
        <w:rPr>
          <w:rFonts w:cs="Segoe UI"/>
          <w:sz w:val="44"/>
          <w:szCs w:val="44"/>
        </w:rPr>
        <w:t>Mounting the Switch in a 19-inch Rack</w:t>
      </w:r>
      <w:bookmarkEnd w:id="19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6110605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0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6110605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1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47302475"/>
      <w:bookmarkStart w:id="23" w:name="_Toc461106055"/>
      <w:r w:rsidRPr="00352835">
        <w:rPr>
          <w:rFonts w:cs="Segoe UI"/>
          <w:sz w:val="44"/>
          <w:szCs w:val="44"/>
        </w:rPr>
        <w:t>Installing 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2"/>
      <w:bookmarkEnd w:id="23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C77D8A" w:rsidRDefault="00C77D8A" w:rsidP="00C77D8A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C77D8A" w:rsidRPr="00E660DD" w:rsidRDefault="00C77D8A" w:rsidP="00C77D8A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C77D8A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4" w:name="_Toc461106056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4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46110605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5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6" w:name="_Toc461106058"/>
      <w:r w:rsidRPr="00874EDA">
        <w:rPr>
          <w:rFonts w:cs="Segoe UI"/>
          <w:sz w:val="44"/>
          <w:szCs w:val="44"/>
        </w:rPr>
        <w:t>Initial Switch Configuration Procedure</w:t>
      </w:r>
      <w:bookmarkEnd w:id="26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A415C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A50D0D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7" w:name="_Toc441507508"/>
    <w:bookmarkStart w:id="28" w:name="_Toc461106059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7"/>
      <w:r w:rsidR="005906D1" w:rsidRPr="00874EDA">
        <w:rPr>
          <w:rFonts w:cs="Segoe UI"/>
          <w:sz w:val="56"/>
          <w:lang w:eastAsia="zh-TW"/>
        </w:rPr>
        <w:t>g</w:t>
      </w:r>
      <w:bookmarkEnd w:id="28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5330"/>
      </w:tblGrid>
      <w:tr w:rsidR="00775FF2" w:rsidRPr="00346A23" w:rsidTr="00C13F64">
        <w:trPr>
          <w:trHeight w:val="36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346A23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346A23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346A23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75FF2" w:rsidRPr="00346A23" w:rsidTr="00C13F64">
        <w:trPr>
          <w:trHeight w:val="700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75FF2" w:rsidRPr="00346A23" w:rsidTr="00C13F64">
        <w:trPr>
          <w:trHeight w:val="70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75FF2" w:rsidRPr="00346A23" w:rsidTr="00C13F64">
        <w:trPr>
          <w:trHeight w:val="106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75FF2" w:rsidRPr="00346A23" w:rsidTr="00C13F64">
        <w:trPr>
          <w:trHeight w:val="141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75FF2" w:rsidRPr="00346A23" w:rsidTr="00C13F64">
        <w:trPr>
          <w:trHeight w:val="755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75FF2" w:rsidRPr="00346A23" w:rsidTr="00C13F64">
        <w:trPr>
          <w:trHeight w:val="359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75FF2" w:rsidRPr="00346A23" w:rsidTr="00C13F64">
        <w:trPr>
          <w:trHeight w:val="105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75FF2" w:rsidRPr="00346A23" w:rsidTr="00C13F64">
        <w:trPr>
          <w:trHeight w:val="71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75FF2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75FF2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BA" w:rsidRDefault="006B4DBA" w:rsidP="00431C69">
      <w:r>
        <w:separator/>
      </w:r>
    </w:p>
  </w:endnote>
  <w:endnote w:type="continuationSeparator" w:id="0">
    <w:p w:rsidR="006B4DBA" w:rsidRDefault="006B4DBA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C8" w:rsidRPr="00A415C8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C8" w:rsidRPr="00A415C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BA" w:rsidRDefault="006B4DBA" w:rsidP="00431C69">
      <w:r>
        <w:separator/>
      </w:r>
    </w:p>
  </w:footnote>
  <w:footnote w:type="continuationSeparator" w:id="0">
    <w:p w:rsidR="006B4DBA" w:rsidRDefault="006B4DBA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2789E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4D05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E19F1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2582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4DBA"/>
    <w:rsid w:val="006B5A60"/>
    <w:rsid w:val="006C1D33"/>
    <w:rsid w:val="006C3FA9"/>
    <w:rsid w:val="006C4F7B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062C5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6CE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5FF2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37DC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1897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B7C"/>
    <w:rsid w:val="009714AF"/>
    <w:rsid w:val="00973B9E"/>
    <w:rsid w:val="00975C32"/>
    <w:rsid w:val="00981477"/>
    <w:rsid w:val="00986EBB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15C8"/>
    <w:rsid w:val="00A42851"/>
    <w:rsid w:val="00A43FBE"/>
    <w:rsid w:val="00A45DD6"/>
    <w:rsid w:val="00A47118"/>
    <w:rsid w:val="00A50D0D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77D8A"/>
    <w:rsid w:val="00C82D6E"/>
    <w:rsid w:val="00C85749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48A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5FD1"/>
    <w:rsid w:val="00E10E0D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09D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0245-0AD1-4708-9753-1647F51C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22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cp:lastPrinted>2017-02-20T07:23:00Z</cp:lastPrinted>
  <dcterms:created xsi:type="dcterms:W3CDTF">2017-02-20T07:24:00Z</dcterms:created>
  <dcterms:modified xsi:type="dcterms:W3CDTF">2019-09-25T03:37:00Z</dcterms:modified>
</cp:coreProperties>
</file>